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2" w:rsidRDefault="00F41B3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41B32" w:rsidRDefault="00F41B32" w:rsidP="00656C1A">
      <w:pPr>
        <w:spacing w:line="120" w:lineRule="atLeast"/>
        <w:jc w:val="center"/>
        <w:rPr>
          <w:sz w:val="24"/>
          <w:szCs w:val="24"/>
        </w:rPr>
      </w:pPr>
    </w:p>
    <w:p w:rsidR="00F41B32" w:rsidRPr="00852378" w:rsidRDefault="00F41B32" w:rsidP="00656C1A">
      <w:pPr>
        <w:spacing w:line="120" w:lineRule="atLeast"/>
        <w:jc w:val="center"/>
        <w:rPr>
          <w:sz w:val="10"/>
          <w:szCs w:val="10"/>
        </w:rPr>
      </w:pPr>
    </w:p>
    <w:p w:rsidR="00F41B32" w:rsidRDefault="00F41B32" w:rsidP="00656C1A">
      <w:pPr>
        <w:spacing w:line="120" w:lineRule="atLeast"/>
        <w:jc w:val="center"/>
        <w:rPr>
          <w:sz w:val="10"/>
          <w:szCs w:val="24"/>
        </w:rPr>
      </w:pPr>
    </w:p>
    <w:p w:rsidR="00F41B32" w:rsidRPr="005541F0" w:rsidRDefault="00F41B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1B32" w:rsidRDefault="00F41B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41B32" w:rsidRPr="005541F0" w:rsidRDefault="00F41B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1B32" w:rsidRPr="005649E4" w:rsidRDefault="00F41B32" w:rsidP="00656C1A">
      <w:pPr>
        <w:spacing w:line="120" w:lineRule="atLeast"/>
        <w:jc w:val="center"/>
        <w:rPr>
          <w:sz w:val="18"/>
          <w:szCs w:val="24"/>
        </w:rPr>
      </w:pPr>
    </w:p>
    <w:p w:rsidR="00F41B32" w:rsidRPr="00656C1A" w:rsidRDefault="00F41B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1B32" w:rsidRPr="005541F0" w:rsidRDefault="00F41B32" w:rsidP="00656C1A">
      <w:pPr>
        <w:spacing w:line="120" w:lineRule="atLeast"/>
        <w:jc w:val="center"/>
        <w:rPr>
          <w:sz w:val="18"/>
          <w:szCs w:val="24"/>
        </w:rPr>
      </w:pPr>
    </w:p>
    <w:p w:rsidR="00F41B32" w:rsidRPr="005541F0" w:rsidRDefault="00F41B32" w:rsidP="00656C1A">
      <w:pPr>
        <w:spacing w:line="120" w:lineRule="atLeast"/>
        <w:jc w:val="center"/>
        <w:rPr>
          <w:sz w:val="20"/>
          <w:szCs w:val="24"/>
        </w:rPr>
      </w:pPr>
    </w:p>
    <w:p w:rsidR="00F41B32" w:rsidRPr="00656C1A" w:rsidRDefault="00F41B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41B32" w:rsidRDefault="00F41B32" w:rsidP="00656C1A">
      <w:pPr>
        <w:spacing w:line="120" w:lineRule="atLeast"/>
        <w:jc w:val="center"/>
        <w:rPr>
          <w:sz w:val="30"/>
          <w:szCs w:val="24"/>
        </w:rPr>
      </w:pPr>
    </w:p>
    <w:p w:rsidR="00F41B32" w:rsidRPr="00656C1A" w:rsidRDefault="00F41B3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1B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1B32" w:rsidRPr="00F8214F" w:rsidRDefault="00F41B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1B32" w:rsidRPr="00F8214F" w:rsidRDefault="00393E7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1B32" w:rsidRPr="00F8214F" w:rsidRDefault="00F41B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1B32" w:rsidRPr="00F8214F" w:rsidRDefault="00393E7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41B32" w:rsidRPr="00A63FB0" w:rsidRDefault="00F41B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1B32" w:rsidRPr="00A3761A" w:rsidRDefault="00393E7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41B32" w:rsidRPr="00F8214F" w:rsidRDefault="00F41B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1B32" w:rsidRPr="00F8214F" w:rsidRDefault="00F41B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1B32" w:rsidRPr="00AB4194" w:rsidRDefault="00F41B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1B32" w:rsidRPr="00F8214F" w:rsidRDefault="00393E7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07</w:t>
            </w:r>
          </w:p>
        </w:tc>
      </w:tr>
    </w:tbl>
    <w:p w:rsidR="00F41B32" w:rsidRPr="00C725A6" w:rsidRDefault="00F41B32" w:rsidP="00C725A6">
      <w:pPr>
        <w:rPr>
          <w:rFonts w:cs="Times New Roman"/>
          <w:szCs w:val="28"/>
        </w:rPr>
      </w:pPr>
    </w:p>
    <w:p w:rsid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№ 200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41B3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автономному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«Технополис» на 2020 год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и плановый период 2021 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и 2022 годов»</w:t>
      </w:r>
    </w:p>
    <w:p w:rsidR="00F41B32" w:rsidRPr="00F41B32" w:rsidRDefault="00F41B32" w:rsidP="00F41B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1B32" w:rsidRPr="00F41B32" w:rsidRDefault="00F41B32" w:rsidP="00F41B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1B32" w:rsidRPr="00F41B32" w:rsidRDefault="00F41B32" w:rsidP="00F41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41B3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41B32">
        <w:rPr>
          <w:rFonts w:eastAsia="Times New Roman" w:cs="Times New Roman"/>
          <w:sz w:val="26"/>
          <w:szCs w:val="26"/>
          <w:lang w:eastAsia="ru-RU"/>
        </w:rPr>
        <w:t>:</w:t>
      </w:r>
    </w:p>
    <w:p w:rsidR="00F41B32" w:rsidRPr="00F41B32" w:rsidRDefault="00F41B32" w:rsidP="00F41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0                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20 год и плановый период 2021 и 2022 годов»                                (с изменениями от 29.04.2020 № 2735, 21.08.2020 № 5834) изменение, изложив приложение к постановлению в новой редакции согласно приложению к настоящему постановлению.</w:t>
      </w:r>
    </w:p>
    <w:p w:rsidR="00F41B32" w:rsidRPr="00F41B32" w:rsidRDefault="00F41B32" w:rsidP="00F41B32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41B3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41B3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41B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41B3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41B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41B3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41B3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41B32">
        <w:rPr>
          <w:rFonts w:eastAsia="Calibri" w:cs="Times New Roman"/>
          <w:sz w:val="26"/>
          <w:szCs w:val="26"/>
        </w:rPr>
        <w:t xml:space="preserve"> </w:t>
      </w:r>
    </w:p>
    <w:p w:rsidR="00F41B32" w:rsidRPr="00F41B32" w:rsidRDefault="00F41B32" w:rsidP="00F41B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Calibri" w:cs="Times New Roman"/>
          <w:sz w:val="26"/>
          <w:szCs w:val="26"/>
        </w:rPr>
        <w:t>3. Настоящее постановление вступает в силу с момента его издания.</w:t>
      </w:r>
    </w:p>
    <w:p w:rsidR="00F41B32" w:rsidRPr="00F41B32" w:rsidRDefault="00F41B32" w:rsidP="00F41B3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</w:p>
    <w:p w:rsidR="00F41B32" w:rsidRPr="00F41B32" w:rsidRDefault="00F41B32" w:rsidP="00F41B32">
      <w:pPr>
        <w:rPr>
          <w:rFonts w:eastAsia="Times New Roman" w:cs="Times New Roman"/>
          <w:sz w:val="26"/>
          <w:szCs w:val="26"/>
          <w:lang w:eastAsia="ru-RU"/>
        </w:rPr>
      </w:pPr>
    </w:p>
    <w:p w:rsidR="00F41B32" w:rsidRPr="00F41B32" w:rsidRDefault="00F41B32" w:rsidP="00F41B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41B32" w:rsidRPr="00F41B32" w:rsidRDefault="00F41B32" w:rsidP="00F41B3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F41B3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41B32" w:rsidRDefault="00F41B32" w:rsidP="00F41B32">
      <w:pPr>
        <w:sectPr w:rsidR="00F41B32" w:rsidSect="00F41B32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41B32" w:rsidRPr="00F41B32" w:rsidRDefault="00F41B32" w:rsidP="00F41B32">
      <w:pPr>
        <w:ind w:left="12049" w:right="-1"/>
        <w:jc w:val="both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lastRenderedPageBreak/>
        <w:t xml:space="preserve">Приложение </w:t>
      </w:r>
    </w:p>
    <w:p w:rsidR="00F41B32" w:rsidRPr="00F41B32" w:rsidRDefault="00F41B32" w:rsidP="00F41B32">
      <w:pPr>
        <w:ind w:left="12049" w:right="-1"/>
        <w:jc w:val="both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 xml:space="preserve">к постановлению </w:t>
      </w:r>
    </w:p>
    <w:p w:rsidR="00F41B32" w:rsidRPr="00F41B32" w:rsidRDefault="00F41B32" w:rsidP="00F41B32">
      <w:pPr>
        <w:ind w:left="12049" w:right="-1"/>
        <w:jc w:val="both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>Администрации города</w:t>
      </w:r>
    </w:p>
    <w:p w:rsidR="00F41B32" w:rsidRPr="00F41B32" w:rsidRDefault="00F41B32" w:rsidP="00F41B32">
      <w:pPr>
        <w:ind w:left="12049" w:right="-1"/>
        <w:jc w:val="both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>от ___________ № _______</w:t>
      </w:r>
    </w:p>
    <w:p w:rsidR="00F41B32" w:rsidRPr="00F41B32" w:rsidRDefault="00F41B32" w:rsidP="00F41B3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</w:t>
      </w:r>
    </w:p>
    <w:p w:rsidR="00F41B32" w:rsidRPr="00F41B32" w:rsidRDefault="00F41B32" w:rsidP="00F41B32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ab/>
      </w:r>
    </w:p>
    <w:p w:rsidR="00F41B32" w:rsidRPr="00F41B32" w:rsidRDefault="00F41B32" w:rsidP="00F41B32">
      <w:pPr>
        <w:jc w:val="center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>Муниципальное задание</w:t>
      </w:r>
    </w:p>
    <w:p w:rsidR="00F41B32" w:rsidRPr="00F41B32" w:rsidRDefault="00F41B32" w:rsidP="00F41B32">
      <w:pPr>
        <w:jc w:val="center"/>
        <w:rPr>
          <w:rFonts w:eastAsia="Calibri" w:cs="Times New Roman"/>
          <w:szCs w:val="28"/>
        </w:rPr>
      </w:pPr>
      <w:r w:rsidRPr="00F41B3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41B32" w:rsidRPr="00F41B32" w:rsidRDefault="00F41B32" w:rsidP="00F41B3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41B32" w:rsidRPr="00F41B32" w:rsidTr="007B49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41B32" w:rsidRPr="00F41B32" w:rsidTr="007B49D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B32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41B32" w:rsidRPr="00F41B32" w:rsidTr="007B49D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B32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1B32" w:rsidRPr="00F41B32" w:rsidTr="007B49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B32">
              <w:rPr>
                <w:rFonts w:eastAsia="Calibri"/>
              </w:rPr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41B32" w:rsidRPr="00F41B32" w:rsidTr="007B49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1B32" w:rsidRPr="00F41B32" w:rsidTr="007B49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41B32">
              <w:rPr>
                <w:rFonts w:eastAsia="Calibri"/>
                <w:sz w:val="24"/>
                <w:szCs w:val="24"/>
              </w:rPr>
              <w:t>743</w:t>
            </w:r>
            <w:r w:rsidRPr="00F41B32">
              <w:rPr>
                <w:rFonts w:eastAsia="Calibri"/>
                <w:sz w:val="24"/>
                <w:szCs w:val="24"/>
                <w:lang w:val="en-US"/>
              </w:rPr>
              <w:t>D0500</w:t>
            </w:r>
          </w:p>
        </w:tc>
      </w:tr>
      <w:tr w:rsidR="00F41B32" w:rsidRPr="00F41B32" w:rsidTr="007B49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1B32" w:rsidRPr="00F41B32" w:rsidTr="007B49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</w:rPr>
            </w:pPr>
            <w:r w:rsidRPr="00F41B32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F41B32" w:rsidRPr="00F41B32" w:rsidTr="007B49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B3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B3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F41B32" w:rsidRPr="00F41B32" w:rsidRDefault="00F41B32" w:rsidP="00F41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41B3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41B32" w:rsidRPr="00F41B32" w:rsidRDefault="00F41B32" w:rsidP="00F41B3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41B3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41B32" w:rsidRPr="00F41B32" w:rsidTr="007B49D6">
        <w:tc>
          <w:tcPr>
            <w:tcW w:w="11057" w:type="dxa"/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0"/>
                <w:szCs w:val="20"/>
              </w:rPr>
            </w:pPr>
          </w:p>
          <w:p w:rsidR="00F41B32" w:rsidRPr="00F41B32" w:rsidRDefault="00F41B32" w:rsidP="00F41B32">
            <w:pPr>
              <w:rPr>
                <w:rFonts w:eastAsia="Calibri"/>
                <w:sz w:val="20"/>
                <w:szCs w:val="20"/>
              </w:rPr>
            </w:pPr>
          </w:p>
          <w:p w:rsidR="00F41B32" w:rsidRPr="00F41B32" w:rsidRDefault="00F41B32" w:rsidP="00F41B32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F41B32" w:rsidRPr="00F41B32" w:rsidTr="007B49D6">
        <w:tc>
          <w:tcPr>
            <w:tcW w:w="11057" w:type="dxa"/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1B32" w:rsidRPr="00F41B32" w:rsidTr="007B49D6">
        <w:trPr>
          <w:trHeight w:val="313"/>
        </w:trPr>
        <w:tc>
          <w:tcPr>
            <w:tcW w:w="11057" w:type="dxa"/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1B32" w:rsidRPr="00F41B32" w:rsidTr="007B49D6">
        <w:trPr>
          <w:trHeight w:val="313"/>
        </w:trPr>
        <w:tc>
          <w:tcPr>
            <w:tcW w:w="11057" w:type="dxa"/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1B32" w:rsidRPr="00F41B32" w:rsidRDefault="00F41B32" w:rsidP="00F41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41B32" w:rsidRPr="00F41B32" w:rsidRDefault="00F41B32" w:rsidP="00F41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1B32" w:rsidRPr="00F41B32" w:rsidRDefault="00F41B32" w:rsidP="00F41B3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F41B32" w:rsidRPr="00F41B32" w:rsidTr="007B49D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F41B32" w:rsidRPr="00F41B32" w:rsidTr="007B49D6">
        <w:trPr>
          <w:trHeight w:val="376"/>
        </w:trPr>
        <w:tc>
          <w:tcPr>
            <w:tcW w:w="1418" w:type="dxa"/>
            <w:vMerge/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1B32" w:rsidRPr="00F41B32" w:rsidTr="007B49D6">
        <w:trPr>
          <w:trHeight w:val="376"/>
        </w:trPr>
        <w:tc>
          <w:tcPr>
            <w:tcW w:w="1418" w:type="dxa"/>
            <w:vMerge/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27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56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2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694" w:type="dxa"/>
            <w:vMerge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1B32" w:rsidRPr="00F41B32" w:rsidTr="007B49D6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41B32" w:rsidRPr="00F41B32" w:rsidTr="007B49D6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804200О.99.0.ББ52АЕ0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-образовательных общераз-вивающих программ допол-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1B32" w:rsidRPr="00F41B32" w:rsidTr="007B49D6">
        <w:trPr>
          <w:trHeight w:val="335"/>
        </w:trPr>
        <w:tc>
          <w:tcPr>
            <w:tcW w:w="1418" w:type="dxa"/>
            <w:vMerge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-ством предоставляемой образовательной услуги </w:t>
            </w:r>
          </w:p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41B32" w:rsidRPr="00F41B32" w:rsidTr="007B49D6">
        <w:trPr>
          <w:trHeight w:val="335"/>
        </w:trPr>
        <w:tc>
          <w:tcPr>
            <w:tcW w:w="1418" w:type="dxa"/>
            <w:vMerge w:val="restart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804200О.99.0.ББ52АЕ28000</w:t>
            </w:r>
          </w:p>
        </w:tc>
        <w:tc>
          <w:tcPr>
            <w:tcW w:w="1134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F41B32" w:rsidRPr="00F41B32" w:rsidRDefault="00F41B32" w:rsidP="00F41B32">
            <w:pPr>
              <w:ind w:left="-110" w:right="-11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естественно-научная</w:t>
            </w:r>
          </w:p>
        </w:tc>
        <w:tc>
          <w:tcPr>
            <w:tcW w:w="1560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-образовательных общераз-вивающих программ допол-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1B32" w:rsidRPr="00F41B32" w:rsidTr="007B49D6">
        <w:trPr>
          <w:trHeight w:val="335"/>
        </w:trPr>
        <w:tc>
          <w:tcPr>
            <w:tcW w:w="1418" w:type="dxa"/>
            <w:vMerge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-ством предоставляемой образовательной услуги </w:t>
            </w:r>
          </w:p>
          <w:p w:rsidR="00F41B32" w:rsidRPr="00F41B32" w:rsidRDefault="00F41B32" w:rsidP="00F41B3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1B32" w:rsidRPr="00F41B32" w:rsidRDefault="00F41B32" w:rsidP="00F41B3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41B32" w:rsidRPr="00F41B32" w:rsidRDefault="00F41B32" w:rsidP="00F41B3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41B32" w:rsidRPr="00F41B32" w:rsidTr="007B49D6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41B32" w:rsidRPr="00F41B32" w:rsidTr="007B49D6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12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41B32" w:rsidRPr="00F41B32" w:rsidTr="007B49D6">
        <w:trPr>
          <w:trHeight w:val="326"/>
        </w:trPr>
        <w:tc>
          <w:tcPr>
            <w:tcW w:w="1413" w:type="dxa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1559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27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F41B32">
              <w:rPr>
                <w:rFonts w:eastAsia="Calibri"/>
                <w:sz w:val="16"/>
                <w:szCs w:val="16"/>
                <w:lang w:val="en-US"/>
              </w:rPr>
              <w:t>133 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110 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110 352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1B32" w:rsidRPr="00F41B32" w:rsidTr="007B49D6">
        <w:trPr>
          <w:trHeight w:val="326"/>
        </w:trPr>
        <w:tc>
          <w:tcPr>
            <w:tcW w:w="1413" w:type="dxa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559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естественно-</w:t>
            </w:r>
          </w:p>
          <w:p w:rsidR="00F41B32" w:rsidRPr="00F41B32" w:rsidRDefault="00F41B32" w:rsidP="00F41B32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учная</w:t>
            </w:r>
          </w:p>
        </w:tc>
        <w:tc>
          <w:tcPr>
            <w:tcW w:w="127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F41B32">
              <w:rPr>
                <w:rFonts w:eastAsia="Calibri"/>
                <w:sz w:val="16"/>
                <w:szCs w:val="16"/>
                <w:lang w:val="en-US"/>
              </w:rPr>
              <w:t>32 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35 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35 568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41B32" w:rsidRPr="00F41B32" w:rsidTr="007B49D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41B32" w:rsidRPr="00F41B32" w:rsidTr="007B49D6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41B32" w:rsidRPr="00F41B32" w:rsidTr="007B49D6">
        <w:trPr>
          <w:trHeight w:val="368"/>
        </w:trPr>
        <w:tc>
          <w:tcPr>
            <w:tcW w:w="1413" w:type="dxa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F41B32">
              <w:rPr>
                <w:rFonts w:eastAsia="Calibri"/>
                <w:sz w:val="16"/>
                <w:szCs w:val="16"/>
              </w:rPr>
              <w:t xml:space="preserve">285 </w:t>
            </w:r>
            <w:r w:rsidRPr="00F41B32">
              <w:rPr>
                <w:rFonts w:eastAsia="Calibri"/>
                <w:sz w:val="16"/>
                <w:szCs w:val="16"/>
                <w:lang w:val="en-US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285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285 57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1B32" w:rsidRPr="00F41B32" w:rsidTr="007B49D6">
        <w:trPr>
          <w:trHeight w:val="262"/>
        </w:trPr>
        <w:tc>
          <w:tcPr>
            <w:tcW w:w="1413" w:type="dxa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04200О.99.0.ББ52АД8000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843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41B32" w:rsidRPr="00F41B32" w:rsidTr="007B49D6">
        <w:tc>
          <w:tcPr>
            <w:tcW w:w="15593" w:type="dxa"/>
            <w:gridSpan w:val="5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1B32" w:rsidRPr="00F41B32" w:rsidTr="007B49D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1B32" w:rsidRPr="00F41B32" w:rsidTr="007B49D6">
        <w:tc>
          <w:tcPr>
            <w:tcW w:w="2104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1B32" w:rsidRPr="00F41B32" w:rsidTr="007B49D6">
        <w:tc>
          <w:tcPr>
            <w:tcW w:w="2104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1B32" w:rsidRPr="00F41B32" w:rsidRDefault="00F41B32" w:rsidP="00F41B3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  <w:r w:rsidRPr="00F41B32">
        <w:rPr>
          <w:rFonts w:eastAsia="Calibri" w:cs="Times New Roman"/>
          <w:szCs w:val="28"/>
        </w:rPr>
        <w:t xml:space="preserve"> 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2 годы».</w:t>
      </w:r>
    </w:p>
    <w:p w:rsid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F41B32" w:rsidRPr="00F41B32" w:rsidTr="007B49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1B32" w:rsidRPr="00F41B32" w:rsidTr="007B49D6">
        <w:tc>
          <w:tcPr>
            <w:tcW w:w="4815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B32" w:rsidRPr="00F41B32" w:rsidTr="007B49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F41B32" w:rsidRPr="00F41B32" w:rsidTr="007B49D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41B32" w:rsidRPr="00F41B32" w:rsidTr="007B49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F41B32" w:rsidRPr="00F41B32" w:rsidTr="007B49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1B32" w:rsidRPr="00F41B32" w:rsidTr="007B49D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410"/>
        <w:gridCol w:w="3260"/>
        <w:gridCol w:w="1134"/>
        <w:gridCol w:w="1134"/>
        <w:gridCol w:w="709"/>
        <w:gridCol w:w="709"/>
        <w:gridCol w:w="708"/>
        <w:gridCol w:w="2127"/>
      </w:tblGrid>
      <w:tr w:rsidR="00F41B32" w:rsidRPr="00F41B32" w:rsidTr="007B49D6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3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5528" w:type="dxa"/>
            <w:gridSpan w:val="3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-пальной услуги</w:t>
            </w:r>
          </w:p>
        </w:tc>
        <w:tc>
          <w:tcPr>
            <w:tcW w:w="2127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услуги, %</w:t>
            </w:r>
          </w:p>
        </w:tc>
      </w:tr>
      <w:tr w:rsidR="00F41B32" w:rsidRPr="00F41B32" w:rsidTr="007B49D6">
        <w:trPr>
          <w:trHeight w:val="144"/>
        </w:trPr>
        <w:tc>
          <w:tcPr>
            <w:tcW w:w="1559" w:type="dxa"/>
            <w:vMerge/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27" w:type="dxa"/>
            <w:vMerge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1B32" w:rsidRPr="00F41B32" w:rsidTr="007B49D6">
        <w:trPr>
          <w:trHeight w:val="376"/>
        </w:trPr>
        <w:tc>
          <w:tcPr>
            <w:tcW w:w="1559" w:type="dxa"/>
            <w:vMerge/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410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3260" w:type="dxa"/>
            <w:vMerge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1B32" w:rsidRPr="00F41B32" w:rsidTr="007B49D6">
        <w:trPr>
          <w:trHeight w:val="228"/>
        </w:trPr>
        <w:tc>
          <w:tcPr>
            <w:tcW w:w="1559" w:type="dxa"/>
            <w:noWrap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41B32" w:rsidRPr="00F41B32" w:rsidTr="007B49D6">
        <w:trPr>
          <w:trHeight w:val="335"/>
        </w:trPr>
        <w:tc>
          <w:tcPr>
            <w:tcW w:w="1559" w:type="dxa"/>
            <w:noWrap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3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</w:tcPr>
          <w:p w:rsidR="00F41B32" w:rsidRPr="00F41B32" w:rsidRDefault="00F41B32" w:rsidP="00F41B3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F41B32" w:rsidRPr="00F41B32" w:rsidTr="007B49D6">
        <w:trPr>
          <w:trHeight w:val="715"/>
          <w:tblHeader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реестровой записи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276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 муници-пальной услуги, чел.</w:t>
            </w:r>
          </w:p>
        </w:tc>
      </w:tr>
      <w:tr w:rsidR="00F41B32" w:rsidRPr="00F41B32" w:rsidTr="007B49D6">
        <w:trPr>
          <w:trHeight w:val="124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8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vMerge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380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период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1B32" w:rsidRPr="00F41B32" w:rsidTr="007B49D6">
        <w:trPr>
          <w:trHeight w:val="156"/>
          <w:tblHeader/>
        </w:trPr>
        <w:tc>
          <w:tcPr>
            <w:tcW w:w="2405" w:type="dxa"/>
            <w:tcBorders>
              <w:bottom w:val="single" w:sz="4" w:space="0" w:color="auto"/>
            </w:tcBorders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F41B32" w:rsidRPr="00F41B32" w:rsidTr="007B49D6">
        <w:trPr>
          <w:trHeight w:val="312"/>
        </w:trPr>
        <w:tc>
          <w:tcPr>
            <w:tcW w:w="2405" w:type="dxa"/>
            <w:vMerge w:val="restart"/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41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41B32" w:rsidRPr="00F41B32" w:rsidTr="007B49D6">
        <w:trPr>
          <w:trHeight w:val="215"/>
        </w:trPr>
        <w:tc>
          <w:tcPr>
            <w:tcW w:w="2405" w:type="dxa"/>
            <w:vMerge/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41B32" w:rsidRPr="00F41B32" w:rsidTr="007B49D6">
        <w:trPr>
          <w:trHeight w:val="303"/>
        </w:trPr>
        <w:tc>
          <w:tcPr>
            <w:tcW w:w="2405" w:type="dxa"/>
            <w:vMerge/>
            <w:noWrap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41B32" w:rsidRPr="00F41B32" w:rsidRDefault="00F41B32" w:rsidP="00F41B3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1B3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41B32" w:rsidRPr="00F41B32" w:rsidTr="007B49D6">
        <w:tc>
          <w:tcPr>
            <w:tcW w:w="15593" w:type="dxa"/>
            <w:gridSpan w:val="5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1B32" w:rsidRPr="00F41B32" w:rsidTr="007B49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F41B3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1B32" w:rsidRPr="00F41B32" w:rsidTr="007B49D6">
        <w:tc>
          <w:tcPr>
            <w:tcW w:w="2126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1B32" w:rsidRPr="00F41B32" w:rsidTr="007B49D6">
        <w:tc>
          <w:tcPr>
            <w:tcW w:w="2126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F41B32" w:rsidRPr="00F41B32" w:rsidRDefault="00F41B32" w:rsidP="00F41B3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B3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1B32" w:rsidRPr="00F41B32" w:rsidRDefault="00F41B32" w:rsidP="00F41B3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1B32" w:rsidRPr="00F41B32" w:rsidRDefault="00F41B32" w:rsidP="00F41B3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41B32" w:rsidRPr="00F41B32" w:rsidTr="007B49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1B32" w:rsidRPr="00F41B32" w:rsidTr="007B49D6">
        <w:tc>
          <w:tcPr>
            <w:tcW w:w="5098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41B32" w:rsidRPr="00F41B32" w:rsidRDefault="00F41B32" w:rsidP="00F41B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B32" w:rsidRPr="00F41B32" w:rsidTr="007B49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F41B32" w:rsidRPr="00F41B32" w:rsidTr="007B49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32" w:rsidRPr="00F41B32" w:rsidRDefault="00F41B32" w:rsidP="00F41B32">
            <w:pPr>
              <w:jc w:val="left"/>
              <w:rPr>
                <w:rFonts w:eastAsia="Calibri"/>
                <w:sz w:val="24"/>
                <w:szCs w:val="24"/>
              </w:rPr>
            </w:pPr>
            <w:r w:rsidRPr="00F41B3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41B32" w:rsidRPr="00F41B32" w:rsidTr="007B49D6">
        <w:tc>
          <w:tcPr>
            <w:tcW w:w="3964" w:type="dxa"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41B32" w:rsidRPr="00F41B32" w:rsidTr="007B49D6">
        <w:tc>
          <w:tcPr>
            <w:tcW w:w="3964" w:type="dxa"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B32" w:rsidRPr="00F41B32" w:rsidTr="007B49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41B32" w:rsidRPr="00F41B32" w:rsidTr="007B49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1B32" w:rsidRPr="00F41B32" w:rsidTr="007B49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1B32" w:rsidRPr="00F41B32" w:rsidRDefault="00F41B32" w:rsidP="00F41B3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1B32" w:rsidRPr="00F41B32" w:rsidTr="007B49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41B32" w:rsidRPr="00F41B32" w:rsidRDefault="00F41B32" w:rsidP="00F41B3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41B32" w:rsidRPr="00F41B32" w:rsidRDefault="00F41B32" w:rsidP="00F41B3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B3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1B3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41B32" w:rsidRPr="00F41B32" w:rsidRDefault="00F41B32" w:rsidP="00F41B3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F41B3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F41B32" w:rsidRDefault="00EE2AB4" w:rsidP="00F41B32"/>
    <w:sectPr w:rsidR="00EE2AB4" w:rsidRPr="00F41B32" w:rsidSect="00AA4C73">
      <w:headerReference w:type="default" r:id="rId9"/>
      <w:pgSz w:w="16839" w:h="11907" w:orient="landscape" w:code="9"/>
      <w:pgMar w:top="1701" w:right="679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F6" w:rsidRDefault="005E10F6" w:rsidP="00F41B32">
      <w:r>
        <w:separator/>
      </w:r>
    </w:p>
  </w:endnote>
  <w:endnote w:type="continuationSeparator" w:id="0">
    <w:p w:rsidR="005E10F6" w:rsidRDefault="005E10F6" w:rsidP="00F4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F6" w:rsidRDefault="005E10F6" w:rsidP="00F41B32">
      <w:r>
        <w:separator/>
      </w:r>
    </w:p>
  </w:footnote>
  <w:footnote w:type="continuationSeparator" w:id="0">
    <w:p w:rsidR="005E10F6" w:rsidRDefault="005E10F6" w:rsidP="00F4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212D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65D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41B3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93E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7572" w:rsidRDefault="000212D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93E7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7572" w:rsidRDefault="00393E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32"/>
    <w:rsid w:val="000212DA"/>
    <w:rsid w:val="002622DB"/>
    <w:rsid w:val="002A0E58"/>
    <w:rsid w:val="00393E71"/>
    <w:rsid w:val="005A65DC"/>
    <w:rsid w:val="005E10F6"/>
    <w:rsid w:val="0060034C"/>
    <w:rsid w:val="00897472"/>
    <w:rsid w:val="0089785A"/>
    <w:rsid w:val="00EE2AB4"/>
    <w:rsid w:val="00F4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26C7C-485D-410E-BCD9-AE54E75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41B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1B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B3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B3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B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1B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B32"/>
    <w:rPr>
      <w:rFonts w:ascii="Times New Roman" w:hAnsi="Times New Roman"/>
      <w:sz w:val="28"/>
    </w:rPr>
  </w:style>
  <w:style w:type="character" w:styleId="a8">
    <w:name w:val="page number"/>
    <w:basedOn w:val="a0"/>
    <w:rsid w:val="00F41B32"/>
  </w:style>
  <w:style w:type="character" w:customStyle="1" w:styleId="10">
    <w:name w:val="Заголовок 1 Знак"/>
    <w:basedOn w:val="a0"/>
    <w:link w:val="1"/>
    <w:rsid w:val="00F41B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1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B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1B3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1B32"/>
  </w:style>
  <w:style w:type="paragraph" w:customStyle="1" w:styleId="12">
    <w:name w:val="Абзац списка1"/>
    <w:basedOn w:val="a"/>
    <w:next w:val="a9"/>
    <w:uiPriority w:val="34"/>
    <w:qFormat/>
    <w:rsid w:val="00F41B3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F41B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41B3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41B3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41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41B3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41B3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1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41B3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41B3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41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41B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41B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41B3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41B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41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41B3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1B3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41B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41B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1B3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41B3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41B3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41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C20F-3D71-4679-AF78-A14EBC8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5</Words>
  <Characters>14855</Characters>
  <Application>Microsoft Office Word</Application>
  <DocSecurity>0</DocSecurity>
  <Lines>123</Lines>
  <Paragraphs>34</Paragraphs>
  <ScaleCrop>false</ScaleCrop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2T06:13:00Z</cp:lastPrinted>
  <dcterms:created xsi:type="dcterms:W3CDTF">2020-12-07T09:05:00Z</dcterms:created>
  <dcterms:modified xsi:type="dcterms:W3CDTF">2020-12-07T09:05:00Z</dcterms:modified>
</cp:coreProperties>
</file>